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30D8C3" w14:textId="57090778" w:rsidR="00226DEC" w:rsidRDefault="004A21C0">
      <w:pPr>
        <w:pStyle w:val="Ttulo"/>
      </w:pPr>
      <w:r>
        <w:t xml:space="preserve">Descrição das Interfaces </w:t>
      </w:r>
      <w:r w:rsidR="00F32BE1">
        <w:t>Externas</w:t>
      </w:r>
    </w:p>
    <w:p w14:paraId="6AF869A2" w14:textId="77777777" w:rsidR="000860D8" w:rsidRDefault="000860D8" w:rsidP="000860D8">
      <w:pPr>
        <w:pStyle w:val="Subttulo"/>
      </w:pPr>
      <w:bookmarkStart w:id="0" w:name="_2waxkzd9njbq" w:colFirst="0" w:colLast="0"/>
      <w:bookmarkEnd w:id="0"/>
      <w:r>
        <w:t>&lt;Nome do Grupo e Integrantes&gt;</w:t>
      </w:r>
    </w:p>
    <w:tbl>
      <w:tblPr>
        <w:tblW w:w="9684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993"/>
        <w:gridCol w:w="4961"/>
        <w:gridCol w:w="1462"/>
      </w:tblGrid>
      <w:tr w:rsidR="000860D8" w14:paraId="26B32E8E" w14:textId="77777777" w:rsidTr="009720BA">
        <w:tc>
          <w:tcPr>
            <w:tcW w:w="226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95FEA" w14:textId="77777777" w:rsidR="000860D8" w:rsidRDefault="000860D8" w:rsidP="008008C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99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17BC9" w14:textId="77777777" w:rsidR="000860D8" w:rsidRDefault="000860D8" w:rsidP="008008C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496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69773" w14:textId="77777777" w:rsidR="000860D8" w:rsidRDefault="000860D8" w:rsidP="008008C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4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CF0EA" w14:textId="77777777" w:rsidR="000860D8" w:rsidRDefault="000860D8" w:rsidP="008008C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 w:rsidR="009720BA" w14:paraId="7FB1AE08" w14:textId="77777777" w:rsidTr="009720BA">
        <w:tc>
          <w:tcPr>
            <w:tcW w:w="226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DC6A4" w14:textId="3AE2C242" w:rsidR="009720BA" w:rsidRDefault="009720BA" w:rsidP="009720B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A1DD0">
              <w:rPr>
                <w:sz w:val="16"/>
                <w:szCs w:val="16"/>
              </w:rPr>
              <w:t>Bruno Lima Guimarães</w:t>
            </w:r>
          </w:p>
        </w:tc>
        <w:tc>
          <w:tcPr>
            <w:tcW w:w="99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A5F3E" w14:textId="28433BA4" w:rsidR="009720BA" w:rsidRDefault="009720BA" w:rsidP="009720B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A1DD0">
              <w:rPr>
                <w:sz w:val="16"/>
                <w:szCs w:val="16"/>
              </w:rPr>
              <w:t>1901981</w:t>
            </w:r>
          </w:p>
        </w:tc>
        <w:tc>
          <w:tcPr>
            <w:tcW w:w="496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482F3" w14:textId="3653B801" w:rsidR="009720BA" w:rsidRDefault="009720BA" w:rsidP="009720B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3A1DD0">
              <w:rPr>
                <w:sz w:val="16"/>
                <w:szCs w:val="16"/>
              </w:rPr>
              <w:t>bruno.guimaraes@aluno.faculdadeimpacta.com.br</w:t>
            </w:r>
          </w:p>
        </w:tc>
        <w:tc>
          <w:tcPr>
            <w:tcW w:w="14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06B50" w14:textId="44C6C565" w:rsidR="009720BA" w:rsidRDefault="009720BA" w:rsidP="009720B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A1DD0">
              <w:rPr>
                <w:sz w:val="16"/>
                <w:szCs w:val="16"/>
              </w:rPr>
              <w:t>11 95497-5831</w:t>
            </w:r>
          </w:p>
        </w:tc>
      </w:tr>
      <w:tr w:rsidR="009720BA" w14:paraId="31D3DEE3" w14:textId="77777777" w:rsidTr="009720BA">
        <w:tc>
          <w:tcPr>
            <w:tcW w:w="226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E5E2B" w14:textId="188F9507" w:rsidR="009720BA" w:rsidRDefault="009720BA" w:rsidP="009720B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A1DD0">
              <w:rPr>
                <w:sz w:val="16"/>
                <w:szCs w:val="16"/>
              </w:rPr>
              <w:t>Cristiano Gomes da Rocha</w:t>
            </w:r>
          </w:p>
        </w:tc>
        <w:tc>
          <w:tcPr>
            <w:tcW w:w="99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F7BCD" w14:textId="5754DF25" w:rsidR="009720BA" w:rsidRDefault="009720BA" w:rsidP="009720B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A1DD0">
              <w:rPr>
                <w:sz w:val="16"/>
                <w:szCs w:val="16"/>
              </w:rPr>
              <w:t>1902432</w:t>
            </w:r>
          </w:p>
        </w:tc>
        <w:tc>
          <w:tcPr>
            <w:tcW w:w="496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D3BB2" w14:textId="6E0171B8" w:rsidR="009720BA" w:rsidRDefault="009720BA" w:rsidP="009720B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3A1DD0">
              <w:rPr>
                <w:sz w:val="16"/>
                <w:szCs w:val="16"/>
              </w:rPr>
              <w:t>cristiano.rocha@aluno.faculdadeimpacta.com.br</w:t>
            </w:r>
          </w:p>
        </w:tc>
        <w:tc>
          <w:tcPr>
            <w:tcW w:w="14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7D56E" w14:textId="48749388" w:rsidR="009720BA" w:rsidRDefault="009720BA" w:rsidP="009720B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A1DD0">
              <w:rPr>
                <w:sz w:val="16"/>
                <w:szCs w:val="16"/>
              </w:rPr>
              <w:t>11 99757-7743</w:t>
            </w:r>
          </w:p>
        </w:tc>
      </w:tr>
      <w:tr w:rsidR="009720BA" w14:paraId="1FE83E7A" w14:textId="77777777" w:rsidTr="009720BA">
        <w:tc>
          <w:tcPr>
            <w:tcW w:w="226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A831B" w14:textId="3B4CB3A1" w:rsidR="009720BA" w:rsidRDefault="009720BA" w:rsidP="009720B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A1DD0">
              <w:rPr>
                <w:sz w:val="16"/>
                <w:szCs w:val="16"/>
              </w:rPr>
              <w:t>Marcos Castelli</w:t>
            </w:r>
          </w:p>
        </w:tc>
        <w:tc>
          <w:tcPr>
            <w:tcW w:w="99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47814" w14:textId="0893FE8F" w:rsidR="009720BA" w:rsidRDefault="009720BA" w:rsidP="009720B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A1DD0">
              <w:rPr>
                <w:sz w:val="16"/>
                <w:szCs w:val="16"/>
              </w:rPr>
              <w:t>1901605</w:t>
            </w:r>
          </w:p>
        </w:tc>
        <w:tc>
          <w:tcPr>
            <w:tcW w:w="496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F65DE" w14:textId="309969F9" w:rsidR="009720BA" w:rsidRDefault="009720BA" w:rsidP="009720B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3A1DD0">
              <w:rPr>
                <w:sz w:val="16"/>
                <w:szCs w:val="16"/>
              </w:rPr>
              <w:t>marcos.castelli@aluno.faculdadeimpacta.com.br</w:t>
            </w:r>
          </w:p>
        </w:tc>
        <w:tc>
          <w:tcPr>
            <w:tcW w:w="14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3BDE1" w14:textId="08834DE0" w:rsidR="009720BA" w:rsidRDefault="009720BA" w:rsidP="009720B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A1DD0">
              <w:rPr>
                <w:sz w:val="16"/>
                <w:szCs w:val="16"/>
              </w:rPr>
              <w:t>11 98833-4725</w:t>
            </w:r>
          </w:p>
        </w:tc>
      </w:tr>
      <w:tr w:rsidR="009720BA" w14:paraId="0BBC7729" w14:textId="77777777" w:rsidTr="009720BA">
        <w:tc>
          <w:tcPr>
            <w:tcW w:w="226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18AB7" w14:textId="304F4ABD" w:rsidR="009720BA" w:rsidRDefault="009720BA" w:rsidP="009720B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A1DD0">
              <w:rPr>
                <w:sz w:val="16"/>
                <w:szCs w:val="16"/>
              </w:rPr>
              <w:t>Michel Athie</w:t>
            </w:r>
          </w:p>
        </w:tc>
        <w:tc>
          <w:tcPr>
            <w:tcW w:w="99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35164" w14:textId="6CF30F9F" w:rsidR="009720BA" w:rsidRDefault="009720BA" w:rsidP="009720B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A1DD0">
              <w:rPr>
                <w:sz w:val="16"/>
                <w:szCs w:val="16"/>
              </w:rPr>
              <w:t>1902073</w:t>
            </w:r>
          </w:p>
        </w:tc>
        <w:tc>
          <w:tcPr>
            <w:tcW w:w="496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64B09" w14:textId="43AB343B" w:rsidR="009720BA" w:rsidRDefault="009720BA" w:rsidP="009720B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3A1DD0">
              <w:rPr>
                <w:sz w:val="16"/>
                <w:szCs w:val="16"/>
              </w:rPr>
              <w:t>michel.athie@aluno.faculdadeimpacta.com.br</w:t>
            </w:r>
          </w:p>
        </w:tc>
        <w:tc>
          <w:tcPr>
            <w:tcW w:w="14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96CB6" w14:textId="19FFA3D0" w:rsidR="009720BA" w:rsidRDefault="009720BA" w:rsidP="009720B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A1DD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3A1DD0">
              <w:rPr>
                <w:sz w:val="16"/>
                <w:szCs w:val="16"/>
              </w:rPr>
              <w:t>99316-3717</w:t>
            </w:r>
          </w:p>
        </w:tc>
      </w:tr>
      <w:tr w:rsidR="009720BA" w14:paraId="7A0D9098" w14:textId="77777777" w:rsidTr="009720BA">
        <w:tc>
          <w:tcPr>
            <w:tcW w:w="226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408E1" w14:textId="7F3C1702" w:rsidR="009720BA" w:rsidRDefault="009720BA" w:rsidP="009720B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A1DD0">
              <w:rPr>
                <w:sz w:val="16"/>
                <w:szCs w:val="16"/>
              </w:rPr>
              <w:t>Roberto Santos da Silva</w:t>
            </w:r>
          </w:p>
        </w:tc>
        <w:tc>
          <w:tcPr>
            <w:tcW w:w="99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5874A" w14:textId="3F4BADA0" w:rsidR="009720BA" w:rsidRDefault="009720BA" w:rsidP="009720B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A1DD0">
              <w:rPr>
                <w:sz w:val="16"/>
                <w:szCs w:val="16"/>
              </w:rPr>
              <w:t>1901617</w:t>
            </w:r>
          </w:p>
        </w:tc>
        <w:tc>
          <w:tcPr>
            <w:tcW w:w="496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3FCC6" w14:textId="55509D61" w:rsidR="009720BA" w:rsidRDefault="009720BA" w:rsidP="009720B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3A1DD0">
              <w:rPr>
                <w:sz w:val="16"/>
                <w:szCs w:val="16"/>
              </w:rPr>
              <w:t>roberto.santos@aluno.faculdadeimpacta.com.br</w:t>
            </w:r>
          </w:p>
        </w:tc>
        <w:tc>
          <w:tcPr>
            <w:tcW w:w="14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4F811" w14:textId="10B26C4E" w:rsidR="009720BA" w:rsidRDefault="009720BA" w:rsidP="009720B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A1DD0">
              <w:rPr>
                <w:sz w:val="16"/>
                <w:szCs w:val="16"/>
              </w:rPr>
              <w:t>11 98213-1694</w:t>
            </w:r>
          </w:p>
        </w:tc>
      </w:tr>
    </w:tbl>
    <w:p w14:paraId="7571110D" w14:textId="77777777" w:rsidR="000860D8" w:rsidRDefault="000860D8" w:rsidP="000860D8">
      <w:pPr>
        <w:rPr>
          <w:b/>
        </w:rPr>
      </w:pPr>
    </w:p>
    <w:p w14:paraId="0DA8070D" w14:textId="77777777" w:rsidR="000860D8" w:rsidRDefault="000860D8" w:rsidP="000860D8">
      <w:pPr>
        <w:pStyle w:val="Subttulo"/>
      </w:pPr>
      <w:r>
        <w:t>&lt;Tema Escolhido&gt;</w:t>
      </w:r>
    </w:p>
    <w:tbl>
      <w:tblPr>
        <w:tblW w:w="9639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0860D8" w14:paraId="1DEC2321" w14:textId="77777777" w:rsidTr="009720BA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343C9" w14:textId="77777777" w:rsidR="000860D8" w:rsidRDefault="000860D8" w:rsidP="008008C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 w:rsidR="000860D8" w14:paraId="0243D2E4" w14:textId="77777777" w:rsidTr="009720BA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69CF" w14:textId="4A10B5FC" w:rsidR="000860D8" w:rsidRDefault="009720BA" w:rsidP="008008C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Institucional da PRGT Arquitetura Obras e Reformas</w:t>
            </w:r>
          </w:p>
        </w:tc>
      </w:tr>
    </w:tbl>
    <w:p w14:paraId="7EFE1A24" w14:textId="4210CA3A" w:rsidR="000860D8" w:rsidRDefault="000860D8" w:rsidP="000860D8"/>
    <w:p w14:paraId="192AE7BE" w14:textId="5BE25C2A" w:rsidR="009720BA" w:rsidRDefault="009720BA" w:rsidP="000860D8"/>
    <w:p w14:paraId="15F6B058" w14:textId="52A58B73" w:rsidR="009720BA" w:rsidRDefault="009720BA" w:rsidP="009720BA">
      <w:pPr>
        <w:jc w:val="center"/>
        <w:rPr>
          <w:b/>
          <w:bCs/>
        </w:rPr>
      </w:pPr>
      <w:r w:rsidRPr="009720BA">
        <w:rPr>
          <w:b/>
          <w:bCs/>
        </w:rPr>
        <w:t>HOME LOGIN</w:t>
      </w:r>
    </w:p>
    <w:p w14:paraId="33E392BF" w14:textId="77777777" w:rsidR="009720BA" w:rsidRPr="009720BA" w:rsidRDefault="009720BA" w:rsidP="009720BA">
      <w:pPr>
        <w:jc w:val="center"/>
        <w:rPr>
          <w:b/>
          <w:bCs/>
        </w:rPr>
      </w:pPr>
    </w:p>
    <w:p w14:paraId="753DC273" w14:textId="3C81664E" w:rsidR="000860D8" w:rsidRDefault="009720BA" w:rsidP="00B2372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9D7D43" wp14:editId="1BDB2B17">
            <wp:extent cx="4643023" cy="3173730"/>
            <wp:effectExtent l="0" t="0" r="571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38" cy="317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8BA9" w14:textId="3980BD9E" w:rsidR="009720BA" w:rsidRDefault="009720BA" w:rsidP="00B2372E">
      <w:pPr>
        <w:jc w:val="center"/>
        <w:rPr>
          <w:noProof/>
        </w:rPr>
      </w:pPr>
    </w:p>
    <w:p w14:paraId="1AF72D78" w14:textId="17980A9F" w:rsidR="009720BA" w:rsidRDefault="009720BA" w:rsidP="00B2372E">
      <w:pPr>
        <w:jc w:val="center"/>
        <w:rPr>
          <w:noProof/>
        </w:rPr>
      </w:pPr>
    </w:p>
    <w:p w14:paraId="3EDC27D0" w14:textId="1EF03D4B" w:rsidR="009720BA" w:rsidRDefault="009720BA" w:rsidP="00B2372E">
      <w:pPr>
        <w:jc w:val="center"/>
        <w:rPr>
          <w:noProof/>
        </w:rPr>
      </w:pPr>
    </w:p>
    <w:p w14:paraId="016C1ADA" w14:textId="2B4EBDF1" w:rsidR="009720BA" w:rsidRDefault="009720BA" w:rsidP="00B2372E">
      <w:pPr>
        <w:jc w:val="center"/>
        <w:rPr>
          <w:noProof/>
        </w:rPr>
      </w:pPr>
    </w:p>
    <w:p w14:paraId="06D9887E" w14:textId="3D503984" w:rsidR="002306C5" w:rsidRDefault="002306C5">
      <w:pPr>
        <w:rPr>
          <w:noProof/>
        </w:rPr>
      </w:pPr>
      <w:r>
        <w:rPr>
          <w:noProof/>
        </w:rPr>
        <w:br w:type="page"/>
      </w:r>
    </w:p>
    <w:p w14:paraId="762876C6" w14:textId="0961833E" w:rsidR="009720BA" w:rsidRDefault="009720BA" w:rsidP="00B2372E">
      <w:pPr>
        <w:jc w:val="center"/>
        <w:rPr>
          <w:noProof/>
        </w:rPr>
      </w:pPr>
    </w:p>
    <w:p w14:paraId="7CF497FE" w14:textId="24B8D3EC" w:rsidR="009720BA" w:rsidRPr="009720BA" w:rsidRDefault="009720BA" w:rsidP="00B2372E">
      <w:pPr>
        <w:jc w:val="center"/>
        <w:rPr>
          <w:b/>
          <w:bCs/>
          <w:noProof/>
        </w:rPr>
      </w:pPr>
      <w:r w:rsidRPr="009720BA">
        <w:rPr>
          <w:b/>
          <w:bCs/>
          <w:noProof/>
        </w:rPr>
        <w:t>H</w:t>
      </w:r>
      <w:r>
        <w:rPr>
          <w:b/>
          <w:bCs/>
          <w:noProof/>
        </w:rPr>
        <w:t>I</w:t>
      </w:r>
      <w:r w:rsidRPr="009720BA">
        <w:rPr>
          <w:b/>
          <w:bCs/>
          <w:noProof/>
        </w:rPr>
        <w:t>STÓRICO</w:t>
      </w:r>
    </w:p>
    <w:p w14:paraId="17BD2E95" w14:textId="77777777" w:rsidR="009720BA" w:rsidRDefault="009720BA" w:rsidP="00B2372E">
      <w:pPr>
        <w:jc w:val="center"/>
        <w:rPr>
          <w:noProof/>
        </w:rPr>
      </w:pPr>
    </w:p>
    <w:p w14:paraId="69DF15A6" w14:textId="61A6C253" w:rsidR="009720BA" w:rsidRDefault="009720BA" w:rsidP="00B2372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EB5AC4" wp14:editId="10060186">
            <wp:extent cx="4613188" cy="31197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189" cy="314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CFD4" w14:textId="4C9D6F5E" w:rsidR="009720BA" w:rsidRDefault="009720BA" w:rsidP="00B2372E">
      <w:pPr>
        <w:jc w:val="center"/>
        <w:rPr>
          <w:noProof/>
        </w:rPr>
      </w:pPr>
    </w:p>
    <w:p w14:paraId="4EC63A5F" w14:textId="25BA2475" w:rsidR="009720BA" w:rsidRDefault="009720BA" w:rsidP="00B2372E">
      <w:pPr>
        <w:jc w:val="center"/>
        <w:rPr>
          <w:noProof/>
        </w:rPr>
      </w:pPr>
    </w:p>
    <w:p w14:paraId="71155D17" w14:textId="05F6CE02" w:rsidR="009720BA" w:rsidRPr="009720BA" w:rsidRDefault="009720BA" w:rsidP="00B2372E">
      <w:pPr>
        <w:jc w:val="center"/>
        <w:rPr>
          <w:b/>
          <w:bCs/>
          <w:noProof/>
        </w:rPr>
      </w:pPr>
      <w:r w:rsidRPr="009720BA">
        <w:rPr>
          <w:b/>
          <w:bCs/>
          <w:noProof/>
        </w:rPr>
        <w:t>PORTFÓLIO</w:t>
      </w:r>
    </w:p>
    <w:p w14:paraId="51040AE3" w14:textId="232296DC" w:rsidR="009720BA" w:rsidRDefault="009720BA" w:rsidP="00B2372E">
      <w:pPr>
        <w:jc w:val="center"/>
        <w:rPr>
          <w:noProof/>
        </w:rPr>
      </w:pPr>
    </w:p>
    <w:p w14:paraId="01023B16" w14:textId="143AF5C8" w:rsidR="009720BA" w:rsidRDefault="009720BA" w:rsidP="00B2372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F3A62A" wp14:editId="023A6F0E">
            <wp:extent cx="4311007" cy="31108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98" cy="31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FA28" w14:textId="7CFBB5E8" w:rsidR="009720BA" w:rsidRDefault="009720BA" w:rsidP="00B2372E">
      <w:pPr>
        <w:jc w:val="center"/>
        <w:rPr>
          <w:noProof/>
        </w:rPr>
      </w:pPr>
    </w:p>
    <w:p w14:paraId="5F7E7C44" w14:textId="72F02D25" w:rsidR="009720BA" w:rsidRDefault="009720BA">
      <w:pPr>
        <w:rPr>
          <w:noProof/>
        </w:rPr>
      </w:pPr>
      <w:r>
        <w:rPr>
          <w:noProof/>
        </w:rPr>
        <w:br w:type="page"/>
      </w:r>
    </w:p>
    <w:p w14:paraId="0300DD74" w14:textId="77777777" w:rsidR="009720BA" w:rsidRDefault="009720BA" w:rsidP="00B2372E">
      <w:pPr>
        <w:jc w:val="center"/>
        <w:rPr>
          <w:noProof/>
        </w:rPr>
      </w:pPr>
    </w:p>
    <w:p w14:paraId="406706AF" w14:textId="5B805F7A" w:rsidR="009720BA" w:rsidRPr="009720BA" w:rsidRDefault="009720BA" w:rsidP="00B2372E">
      <w:pPr>
        <w:jc w:val="center"/>
        <w:rPr>
          <w:b/>
          <w:bCs/>
          <w:noProof/>
        </w:rPr>
      </w:pPr>
      <w:r w:rsidRPr="009720BA">
        <w:rPr>
          <w:b/>
          <w:bCs/>
          <w:noProof/>
        </w:rPr>
        <w:t>BLOG</w:t>
      </w:r>
    </w:p>
    <w:p w14:paraId="5C8CB28B" w14:textId="77777777" w:rsidR="009720BA" w:rsidRDefault="009720BA" w:rsidP="00B2372E">
      <w:pPr>
        <w:jc w:val="center"/>
        <w:rPr>
          <w:noProof/>
        </w:rPr>
      </w:pPr>
    </w:p>
    <w:p w14:paraId="0472313B" w14:textId="316DE76B" w:rsidR="00F32BE1" w:rsidRDefault="009720BA" w:rsidP="00B2372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B8578F" wp14:editId="5085D2C9">
            <wp:extent cx="4289191" cy="28555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541" cy="28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D40B" w14:textId="533C6C1A" w:rsidR="00057631" w:rsidRDefault="00057631" w:rsidP="00B2372E">
      <w:pPr>
        <w:jc w:val="center"/>
        <w:rPr>
          <w:noProof/>
        </w:rPr>
      </w:pPr>
    </w:p>
    <w:p w14:paraId="500C0DCB" w14:textId="38F78A9E" w:rsidR="009720BA" w:rsidRDefault="009720BA" w:rsidP="00B2372E">
      <w:pPr>
        <w:jc w:val="center"/>
        <w:rPr>
          <w:noProof/>
        </w:rPr>
      </w:pPr>
    </w:p>
    <w:p w14:paraId="0B8DAE90" w14:textId="18A4D11C" w:rsidR="009720BA" w:rsidRPr="009720BA" w:rsidRDefault="009720BA" w:rsidP="00B2372E">
      <w:pPr>
        <w:jc w:val="center"/>
        <w:rPr>
          <w:b/>
          <w:bCs/>
          <w:noProof/>
        </w:rPr>
      </w:pPr>
      <w:r w:rsidRPr="009720BA">
        <w:rPr>
          <w:b/>
          <w:bCs/>
          <w:noProof/>
        </w:rPr>
        <w:t>FORMULÁRIO</w:t>
      </w:r>
    </w:p>
    <w:p w14:paraId="599B617B" w14:textId="77777777" w:rsidR="009720BA" w:rsidRDefault="009720BA" w:rsidP="00B2372E">
      <w:pPr>
        <w:jc w:val="center"/>
        <w:rPr>
          <w:noProof/>
        </w:rPr>
      </w:pPr>
    </w:p>
    <w:p w14:paraId="5225E269" w14:textId="7DA4684A" w:rsidR="00057631" w:rsidRDefault="009720BA" w:rsidP="00B2372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41ECF3" wp14:editId="3E41CAE6">
            <wp:extent cx="4997087" cy="27895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12" cy="27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8E26" w14:textId="71C10B11" w:rsidR="00F32BE1" w:rsidRDefault="00F32BE1" w:rsidP="00B2372E">
      <w:pPr>
        <w:jc w:val="center"/>
      </w:pPr>
    </w:p>
    <w:sectPr w:rsidR="00F32BE1">
      <w:footerReference w:type="default" r:id="rId12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90DBC" w14:textId="77777777" w:rsidR="007D17CC" w:rsidRDefault="007D17CC">
      <w:pPr>
        <w:spacing w:line="240" w:lineRule="auto"/>
      </w:pPr>
      <w:r>
        <w:separator/>
      </w:r>
    </w:p>
  </w:endnote>
  <w:endnote w:type="continuationSeparator" w:id="0">
    <w:p w14:paraId="21ABDAE8" w14:textId="77777777" w:rsidR="007D17CC" w:rsidRDefault="007D1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B4B5F" w14:textId="77777777" w:rsidR="00756ACF" w:rsidRDefault="00756ACF">
    <w:pPr>
      <w:pStyle w:val="Rodap"/>
      <w:jc w:val="right"/>
    </w:pPr>
    <w:r>
      <w:t xml:space="preserve">Lista de Características OPE - </w:t>
    </w:r>
    <w:sdt>
      <w:sdtPr>
        <w:id w:val="3813766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83074">
          <w:rPr>
            <w:noProof/>
          </w:rPr>
          <w:t>1</w:t>
        </w:r>
        <w:r>
          <w:fldChar w:fldCharType="end"/>
        </w:r>
      </w:sdtContent>
    </w:sdt>
  </w:p>
  <w:p w14:paraId="320752BB" w14:textId="77777777" w:rsidR="00756ACF" w:rsidRDefault="00756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B075E" w14:textId="77777777" w:rsidR="007D17CC" w:rsidRDefault="007D17CC">
      <w:pPr>
        <w:spacing w:line="240" w:lineRule="auto"/>
      </w:pPr>
      <w:r>
        <w:separator/>
      </w:r>
    </w:p>
  </w:footnote>
  <w:footnote w:type="continuationSeparator" w:id="0">
    <w:p w14:paraId="677DCA29" w14:textId="77777777" w:rsidR="007D17CC" w:rsidRDefault="007D17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6DEC"/>
    <w:rsid w:val="00057631"/>
    <w:rsid w:val="000860D8"/>
    <w:rsid w:val="000F34BD"/>
    <w:rsid w:val="00226DEC"/>
    <w:rsid w:val="002306C5"/>
    <w:rsid w:val="004A21C0"/>
    <w:rsid w:val="004F67C3"/>
    <w:rsid w:val="005A4620"/>
    <w:rsid w:val="00756ACF"/>
    <w:rsid w:val="007D17CC"/>
    <w:rsid w:val="009720BA"/>
    <w:rsid w:val="00A339BB"/>
    <w:rsid w:val="00B2372E"/>
    <w:rsid w:val="00B54C51"/>
    <w:rsid w:val="00C83074"/>
    <w:rsid w:val="00DB4FF3"/>
    <w:rsid w:val="00F3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C142"/>
  <w15:docId w15:val="{CB64E1ED-8720-47C4-B166-F15C7642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56A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6ACF"/>
  </w:style>
  <w:style w:type="paragraph" w:styleId="Rodap">
    <w:name w:val="footer"/>
    <w:basedOn w:val="Normal"/>
    <w:link w:val="RodapChar"/>
    <w:uiPriority w:val="99"/>
    <w:unhideWhenUsed/>
    <w:rsid w:val="00756A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6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B8FA-B5B9-4D8E-AF3A-F7F9930A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7</Words>
  <Characters>583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 Athie</cp:lastModifiedBy>
  <cp:revision>13</cp:revision>
  <dcterms:created xsi:type="dcterms:W3CDTF">2019-10-07T17:05:00Z</dcterms:created>
  <dcterms:modified xsi:type="dcterms:W3CDTF">2020-11-12T00:13:00Z</dcterms:modified>
</cp:coreProperties>
</file>